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B4" w:rsidRDefault="008011B4" w:rsidP="008011B4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8011B4"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  <w:t>驾驶技术总结</w:t>
      </w:r>
    </w:p>
    <w:p w:rsidR="008011B4" w:rsidRPr="008011B4" w:rsidRDefault="008011B4" w:rsidP="008011B4">
      <w:pPr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</w:pP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/>
          <w:color w:val="222222"/>
          <w:shd w:val="clear" w:color="auto" w:fill="FFFFFF"/>
        </w:rPr>
        <w:t>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油离配合在档悬停技术：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路口短暂停车待行时，要用到油门离合在档悬停技术，尤其是带斜坡的路段。不踩刹车，保持半离合状态让车悬停，这样需要起步时就比较容易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斜坡起步要点：右脚松开刹车，加油门，同时左脚缓放离合到接触点把车轻轻接住。动作一定要果断，车后退一点没关系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路口：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a)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待转【位置】很重要，不能挡了别人的路，或把自己置于危险境地。单行道路口左转要靠在路最左边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 b)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注意转向目标车道路况，早作准备。尤其注意是否有红绿灯（经常是为人行道而设的红绿灯），人行道，并道让行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4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倒车：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转身往后看为主，后视镜为辅。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转角倒车是必考科目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5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转弯：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弯前】降档减速，</w:t>
      </w:r>
      <w:r w:rsidRPr="008011B4">
        <w:rPr>
          <w:rFonts w:ascii="Arial" w:hAnsi="Arial" w:cs="Arial"/>
          <w:color w:val="222222"/>
          <w:shd w:val="clear" w:color="auto" w:fill="FFFFFF"/>
        </w:rPr>
        <w:t>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档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路口处多观察（左右各看两遍），注意自己这方是否让行标志，右手方是否有让行标志，出口规则或是右手规则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弯中】要在档匀速，不踩离合，更不可空挡。注意目标车道路况，是否有人行道，红绿灯，并道让行标志等等，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出弯】，确认无阻碍立即加速至限速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6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人行道交叉：一定要左右摆头以扩大视野看清人行道两端是否有行人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7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自行车道交叉，更一定要左右摆头以扩大视野看清自行车道两端，因为自行车可能会车速很快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8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让行规则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自己要明白规则，但要注意别人不一定明白规则。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安全第一，规则第二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9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高速公路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驶入高速】，早打转向，在加速道加速至限速（三挡一定过</w:t>
      </w:r>
      <w:r w:rsidRPr="008011B4">
        <w:rPr>
          <w:rFonts w:ascii="Arial" w:hAnsi="Arial" w:cs="Arial"/>
          <w:color w:val="222222"/>
          <w:shd w:val="clear" w:color="auto" w:fill="FFFFFF"/>
        </w:rPr>
        <w:t>75km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／</w:t>
      </w:r>
      <w:r w:rsidRPr="008011B4">
        <w:rPr>
          <w:rFonts w:ascii="Arial" w:hAnsi="Arial" w:cs="Arial"/>
          <w:color w:val="222222"/>
          <w:shd w:val="clear" w:color="auto" w:fill="FFFFFF"/>
        </w:rPr>
        <w:t>h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再换五挡，</w:t>
      </w:r>
      <w:r w:rsidRPr="008011B4">
        <w:rPr>
          <w:rFonts w:ascii="Arial" w:hAnsi="Arial" w:cs="Arial"/>
          <w:color w:val="222222"/>
          <w:shd w:val="clear" w:color="auto" w:fill="FFFFFF"/>
        </w:rPr>
        <w:t>ECO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驾驶）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与高速公路中车辆速度匹配方能并入车流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变道，转向】，要先三看（后视镜，侧边，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盲区），再打转向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高速公路超车后变回原车道】，注意不要松油门，要保持车速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驶出高速】，注意驶入减速道之前不要减速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（注意三次出口提示，第三次时打转向灯）。切记</w:t>
      </w:r>
      <w:r w:rsidRPr="008011B4">
        <w:rPr>
          <w:rFonts w:ascii="Arial" w:hAnsi="Arial" w:cs="Arial"/>
          <w:color w:val="222222"/>
          <w:shd w:val="clear" w:color="auto" w:fill="FFFFFF"/>
        </w:rPr>
        <w:t>speed blind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现象，出高速要快速调整驾驶心态，以适应城区复杂路况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1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环岛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roundabout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出入注意事项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进入】：车道选择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（左转或掉头选左道，直行右转选右道）早打方向指示灯（左转或掉头打左转灯，直行不打灯，右转打右转灯），车速控制（二档），让行（人行道，环内车辆，左手边入口车辆）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驶出】：打右转灯，变道驶出，注意出口有没有红绿灯人行道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lastRenderedPageBreak/>
        <w:t>等，驶出后立即加速至限速，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1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eco driving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：能用高档位，绝对不要保持低档位。（但闹市区除外，安全第一）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  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限速</w:t>
      </w:r>
      <w:r w:rsidRPr="008011B4">
        <w:rPr>
          <w:rFonts w:ascii="Arial" w:hAnsi="Arial" w:cs="Arial"/>
          <w:color w:val="222222"/>
          <w:shd w:val="clear" w:color="auto" w:fill="FFFFFF"/>
        </w:rPr>
        <w:t>7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的路】，</w:t>
      </w:r>
      <w:r w:rsidRPr="008011B4">
        <w:rPr>
          <w:rFonts w:ascii="Arial" w:hAnsi="Arial" w:cs="Arial"/>
          <w:color w:val="222222"/>
          <w:shd w:val="clear" w:color="auto" w:fill="FFFFFF"/>
        </w:rPr>
        <w:t>ECO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驾驶跳挡，</w:t>
      </w:r>
      <w:r w:rsidRPr="008011B4">
        <w:rPr>
          <w:rFonts w:ascii="Arial" w:hAnsi="Arial" w:cs="Arial"/>
          <w:color w:val="222222"/>
          <w:shd w:val="clear" w:color="auto" w:fill="FFFFFF"/>
        </w:rPr>
        <w:t>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</w:t>
      </w:r>
      <w:r w:rsidRPr="008011B4">
        <w:rPr>
          <w:rFonts w:ascii="Arial" w:hAnsi="Arial" w:cs="Arial"/>
          <w:color w:val="222222"/>
          <w:shd w:val="clear" w:color="auto" w:fill="FFFFFF"/>
        </w:rPr>
        <w:t>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</w:t>
      </w:r>
      <w:r w:rsidRPr="008011B4">
        <w:rPr>
          <w:rFonts w:ascii="Arial" w:hAnsi="Arial" w:cs="Arial"/>
          <w:color w:val="222222"/>
          <w:shd w:val="clear" w:color="auto" w:fill="FFFFFF"/>
        </w:rPr>
        <w:t>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5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跳过</w:t>
      </w:r>
      <w:r w:rsidRPr="008011B4">
        <w:rPr>
          <w:rFonts w:ascii="Arial" w:hAnsi="Arial" w:cs="Arial"/>
          <w:color w:val="222222"/>
          <w:shd w:val="clear" w:color="auto" w:fill="FFFFFF"/>
        </w:rPr>
        <w:t>4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挡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  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限速</w:t>
      </w:r>
      <w:r w:rsidRPr="008011B4">
        <w:rPr>
          <w:rFonts w:ascii="Arial" w:hAnsi="Arial" w:cs="Arial"/>
          <w:color w:val="222222"/>
          <w:shd w:val="clear" w:color="auto" w:fill="FFFFFF"/>
        </w:rPr>
        <w:t>5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的路】，</w:t>
      </w:r>
      <w:r w:rsidRPr="008011B4">
        <w:rPr>
          <w:rFonts w:ascii="Arial" w:hAnsi="Arial" w:cs="Arial"/>
          <w:color w:val="222222"/>
          <w:shd w:val="clear" w:color="auto" w:fill="FFFFFF"/>
        </w:rPr>
        <w:t>ECO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驾驶跳挡</w:t>
      </w:r>
      <w:r w:rsidRPr="008011B4">
        <w:rPr>
          <w:rFonts w:ascii="Arial" w:hAnsi="Arial" w:cs="Arial"/>
          <w:color w:val="222222"/>
          <w:shd w:val="clear" w:color="auto" w:fill="FFFFFF"/>
        </w:rPr>
        <w:t>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</w:t>
      </w:r>
      <w:r w:rsidRPr="008011B4">
        <w:rPr>
          <w:rFonts w:ascii="Arial" w:hAnsi="Arial" w:cs="Arial"/>
          <w:color w:val="222222"/>
          <w:shd w:val="clear" w:color="auto" w:fill="FFFFFF"/>
        </w:rPr>
        <w:t>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4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跳过</w:t>
      </w:r>
      <w:r w:rsidRPr="008011B4">
        <w:rPr>
          <w:rFonts w:ascii="Arial" w:hAnsi="Arial" w:cs="Arial"/>
          <w:color w:val="222222"/>
          <w:shd w:val="clear" w:color="auto" w:fill="FFFFFF"/>
        </w:rPr>
        <w:t>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  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【限速</w:t>
      </w:r>
      <w:r w:rsidRPr="008011B4">
        <w:rPr>
          <w:rFonts w:ascii="Arial" w:hAnsi="Arial" w:cs="Arial"/>
          <w:color w:val="222222"/>
          <w:shd w:val="clear" w:color="auto" w:fill="FFFFFF"/>
        </w:rPr>
        <w:t>3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的路】，</w:t>
      </w:r>
      <w:r w:rsidRPr="008011B4">
        <w:rPr>
          <w:rFonts w:ascii="Arial" w:hAnsi="Arial" w:cs="Arial"/>
          <w:color w:val="222222"/>
          <w:shd w:val="clear" w:color="auto" w:fill="FFFFFF"/>
        </w:rPr>
        <w:t>ECO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驾驶</w:t>
      </w:r>
      <w:r w:rsidRPr="008011B4">
        <w:rPr>
          <w:rFonts w:ascii="Arial" w:hAnsi="Arial" w:cs="Arial"/>
          <w:color w:val="222222"/>
          <w:shd w:val="clear" w:color="auto" w:fill="FFFFFF"/>
        </w:rPr>
        <w:t>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</w:t>
      </w:r>
      <w:r w:rsidRPr="008011B4">
        <w:rPr>
          <w:rFonts w:ascii="Arial" w:hAnsi="Arial" w:cs="Arial"/>
          <w:color w:val="222222"/>
          <w:shd w:val="clear" w:color="auto" w:fill="FFFFFF"/>
        </w:rPr>
        <w:t>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，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。</w:t>
      </w:r>
      <w:r w:rsidRPr="008011B4">
        <w:rPr>
          <w:rFonts w:ascii="Arial" w:hAnsi="Arial" w:cs="Arial"/>
          <w:color w:val="222222"/>
          <w:shd w:val="clear" w:color="auto" w:fill="FFFFFF"/>
        </w:rPr>
        <w:t>   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1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注意限速标识，限速标志上写的是最高限速，不是指导车速！所以过标识之前减速（高到低），过标识后才可以加速（低到高）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    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>1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乡间公路左转：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限速</w:t>
      </w:r>
      <w:r w:rsidRPr="008011B4">
        <w:rPr>
          <w:rFonts w:ascii="Arial" w:hAnsi="Arial" w:cs="Arial"/>
          <w:color w:val="222222"/>
          <w:shd w:val="clear" w:color="auto" w:fill="FFFFFF"/>
        </w:rPr>
        <w:t>5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公里的路，注意对面来车。</w:t>
      </w:r>
      <w:r w:rsidRPr="008011B4">
        <w:rPr>
          <w:rFonts w:ascii="Arial" w:hAnsi="Arial" w:cs="Arial"/>
          <w:color w:val="222222"/>
        </w:rPr>
        <w:br/>
      </w:r>
      <w:r w:rsidRPr="008011B4"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限速</w:t>
      </w:r>
      <w:r w:rsidRPr="008011B4">
        <w:rPr>
          <w:rFonts w:ascii="Arial" w:hAnsi="Arial" w:cs="Arial"/>
          <w:color w:val="222222"/>
          <w:shd w:val="clear" w:color="auto" w:fill="FFFFFF"/>
        </w:rPr>
        <w:t>7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公里的路，注意后车，有车跟着你时，除非有专门左转车道，否则不要左转，继续直行找个合适地方掉头回来。</w:t>
      </w:r>
    </w:p>
    <w:p w:rsidR="008011B4" w:rsidRDefault="008011B4" w:rsidP="008011B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011B4" w:rsidRPr="008011B4" w:rsidRDefault="008011B4" w:rsidP="008011B4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8011B4"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  <w:t>必考项目</w:t>
      </w:r>
      <w:r w:rsidRPr="008011B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泊车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泊车完成后告知考官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倒车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考官明确指示何地倒车，倒多远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路口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不同类型的路口，适用的交规和能见度不同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4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交通灯路口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接近路口，适应路况，做好交通灯变换准备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5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环岛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环岛有多条车道时，考生必须选出最适合的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6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市区驾驶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7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高速</w:t>
      </w:r>
      <w:r w:rsidRPr="008011B4">
        <w:rPr>
          <w:rFonts w:ascii="Arial" w:hAnsi="Arial" w:cs="Arial"/>
          <w:color w:val="222222"/>
          <w:shd w:val="clear" w:color="auto" w:fill="FFFFFF"/>
        </w:rPr>
        <w:t>/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快速干道驾驶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8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驶入高速</w:t>
      </w:r>
      <w:r w:rsidRPr="008011B4">
        <w:rPr>
          <w:rFonts w:ascii="Arial" w:hAnsi="Arial" w:cs="Arial"/>
          <w:color w:val="222222"/>
          <w:shd w:val="clear" w:color="auto" w:fill="FFFFFF"/>
        </w:rPr>
        <w:t>/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快速干道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9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驶离高速</w:t>
      </w:r>
      <w:r w:rsidRPr="008011B4">
        <w:rPr>
          <w:rFonts w:ascii="Arial" w:hAnsi="Arial" w:cs="Arial"/>
          <w:color w:val="222222"/>
          <w:shd w:val="clear" w:color="auto" w:fill="FFFFFF"/>
        </w:rPr>
        <w:t>/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快速干道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独立驾驶到目的地</w:t>
      </w:r>
    </w:p>
    <w:p w:rsidR="008011B4" w:rsidRPr="008011B4" w:rsidRDefault="008011B4" w:rsidP="008011B4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8011B4"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  <w:t>选考项目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安全检查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考官明确指示检查项目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外部：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/>
          <w:color w:val="222222"/>
          <w:shd w:val="clear" w:color="auto" w:fill="FFFFFF"/>
        </w:rPr>
        <w:t>•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车轮和轮胎</w:t>
      </w:r>
      <w:r w:rsidRPr="008011B4">
        <w:rPr>
          <w:rFonts w:ascii="Arial" w:hAnsi="Arial" w:cs="Arial"/>
          <w:color w:val="222222"/>
          <w:shd w:val="clear" w:color="auto" w:fill="FFFFFF"/>
        </w:rPr>
        <w:t>(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胎纹深度、磨损程度、胎内气压</w:t>
      </w:r>
      <w:r w:rsidRPr="008011B4">
        <w:rPr>
          <w:rFonts w:ascii="Arial" w:hAnsi="Arial" w:cs="Arial"/>
          <w:color w:val="222222"/>
          <w:shd w:val="clear" w:color="auto" w:fill="FFFFFF"/>
        </w:rPr>
        <w:t>)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/>
          <w:color w:val="222222"/>
          <w:shd w:val="clear" w:color="auto" w:fill="FFFFFF"/>
        </w:rPr>
        <w:t>•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液体及其更换方法</w:t>
      </w:r>
      <w:r w:rsidRPr="008011B4">
        <w:rPr>
          <w:rFonts w:ascii="Arial" w:hAnsi="Arial" w:cs="Arial"/>
          <w:color w:val="222222"/>
          <w:shd w:val="clear" w:color="auto" w:fill="FFFFFF"/>
        </w:rPr>
        <w:t>(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玻璃水、冷却液、刹车油、机油、液压油、电池</w:t>
      </w:r>
      <w:r w:rsidRPr="008011B4">
        <w:rPr>
          <w:rFonts w:ascii="Arial" w:hAnsi="Arial" w:cs="Arial"/>
          <w:color w:val="222222"/>
          <w:shd w:val="clear" w:color="auto" w:fill="FFFFFF"/>
        </w:rPr>
        <w:t>)•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车灯</w:t>
      </w:r>
      <w:r w:rsidRPr="008011B4">
        <w:rPr>
          <w:rFonts w:ascii="Arial" w:hAnsi="Arial" w:cs="Arial"/>
          <w:color w:val="222222"/>
          <w:shd w:val="clear" w:color="auto" w:fill="FFFFFF"/>
        </w:rPr>
        <w:t>(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停车灯、近光灯、远光灯、后灯、指示灯、后车牌灯、刹车灯、后雾灯、额外灯</w:t>
      </w:r>
      <w:r w:rsidRPr="008011B4">
        <w:rPr>
          <w:rFonts w:ascii="Arial" w:hAnsi="Arial" w:cs="Arial"/>
          <w:color w:val="222222"/>
          <w:shd w:val="clear" w:color="auto" w:fill="FFFFFF"/>
        </w:rPr>
        <w:t>)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使用控制装置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因为天气原因，需要使用不同的设置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lastRenderedPageBreak/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有效刹车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考官明确指示并告知任务何时完成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有效刹车的意思是汽车尽可能在最短的时间和距离内完全停下。路况决定有效刹车测试时的行驶速度，但最低速度是</w:t>
      </w:r>
      <w:r w:rsidRPr="008011B4">
        <w:rPr>
          <w:rFonts w:ascii="Arial" w:hAnsi="Arial" w:cs="Arial"/>
          <w:color w:val="222222"/>
          <w:shd w:val="clear" w:color="auto" w:fill="FFFFFF"/>
        </w:rPr>
        <w:t>50km/h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4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坡路启车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5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调头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考官明确指示或考生自己选择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6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变道和车道行驶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去同一地方有几条车道可选时，考生必须选出最适合的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7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超车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8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窄路弯路驾驶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窄路弯路是土石路或沥青路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19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受限视野和黑暗驾驶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黑暗、雾、大雨、强光等会影响能见度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20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风险和湿滑路况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雪、冰、水、泥、热沥青造成道路湿滑。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21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铁路</w:t>
      </w:r>
      <w:r w:rsidRPr="008011B4">
        <w:rPr>
          <w:rFonts w:ascii="Arial" w:hAnsi="Arial" w:cs="Arial"/>
          <w:color w:val="222222"/>
          <w:shd w:val="clear" w:color="auto" w:fill="FFFFFF"/>
        </w:rPr>
        <w:t>/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有轨电车路口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22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未受保护的道路使用者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23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经过静止车辆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24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道路施工区域驾驶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道路施工是常见的交通特征。有些有临时道路标志和标记以帮助通行。</w:t>
      </w:r>
    </w:p>
    <w:p w:rsid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  <w:r w:rsidRPr="008011B4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8011B4">
        <w:rPr>
          <w:rFonts w:ascii="Arial" w:hAnsi="Arial" w:cs="Arial"/>
          <w:color w:val="222222"/>
          <w:shd w:val="clear" w:color="auto" w:fill="FFFFFF"/>
        </w:rPr>
        <w:t>25</w:t>
      </w:r>
      <w:r w:rsidRPr="008011B4">
        <w:rPr>
          <w:rFonts w:ascii="Arial" w:hAnsi="Arial" w:cs="Arial" w:hint="eastAsia"/>
          <w:color w:val="222222"/>
          <w:shd w:val="clear" w:color="auto" w:fill="FFFFFF"/>
        </w:rPr>
        <w:t>）情境问题</w:t>
      </w:r>
    </w:p>
    <w:p w:rsidR="008011B4" w:rsidRPr="008011B4" w:rsidRDefault="008011B4" w:rsidP="008011B4">
      <w:pPr>
        <w:rPr>
          <w:rFonts w:ascii="Arial" w:hAnsi="Arial" w:cs="Arial" w:hint="eastAsia"/>
          <w:color w:val="222222"/>
          <w:shd w:val="clear" w:color="auto" w:fill="FFFFFF"/>
        </w:rPr>
      </w:pPr>
    </w:p>
    <w:p w:rsidR="008011B4" w:rsidRPr="008011B4" w:rsidRDefault="008011B4" w:rsidP="008011B4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8011B4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>评估要点总结</w:t>
      </w:r>
    </w:p>
    <w:p w:rsidR="008011B4" w:rsidRPr="008011B4" w:rsidRDefault="008011B4" w:rsidP="008011B4">
      <w:pPr>
        <w:rPr>
          <w:rFonts w:ascii="Arial" w:hAnsi="Arial" w:cs="Arial"/>
          <w:color w:val="222222"/>
          <w:shd w:val="clear" w:color="auto" w:fill="FFFFFF"/>
        </w:rPr>
      </w:pPr>
    </w:p>
    <w:p w:rsidR="008011B4" w:rsidRPr="00DF1BAD" w:rsidRDefault="008011B4" w:rsidP="008011B4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hd w:val="clear" w:color="auto" w:fill="FFFFFF"/>
        </w:rPr>
      </w:pPr>
      <w:r w:rsidRPr="00DF1BAD">
        <w:rPr>
          <w:rFonts w:ascii="Arial" w:hAnsi="Arial" w:cs="Arial" w:hint="eastAsia"/>
          <w:color w:val="222222"/>
          <w:shd w:val="clear" w:color="auto" w:fill="FFFFFF"/>
        </w:rPr>
        <w:t>注意力、规划和准备、展示意图去向、风险意识、与其他道路使用者的互动、与施工人员的互动、查看指示牌能力、独立检查、故障补救方法</w:t>
      </w:r>
    </w:p>
    <w:p w:rsidR="008011B4" w:rsidRPr="00DF1BAD" w:rsidRDefault="008011B4" w:rsidP="008011B4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hd w:val="clear" w:color="auto" w:fill="FFFFFF"/>
        </w:rPr>
      </w:pPr>
      <w:r w:rsidRPr="00DF1BAD">
        <w:rPr>
          <w:rFonts w:ascii="Arial" w:hAnsi="Arial" w:cs="Arial" w:hint="eastAsia"/>
          <w:color w:val="222222"/>
          <w:shd w:val="clear" w:color="auto" w:fill="FFFFFF"/>
        </w:rPr>
        <w:t>车辆操控、刹车技术、油门、离合、远光灯近光灯的使用、如何给出信号</w:t>
      </w:r>
    </w:p>
    <w:p w:rsidR="008011B4" w:rsidRPr="00DF1BAD" w:rsidRDefault="008011B4" w:rsidP="008011B4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hd w:val="clear" w:color="auto" w:fill="FFFFFF"/>
        </w:rPr>
      </w:pPr>
      <w:r w:rsidRPr="00DF1BAD">
        <w:rPr>
          <w:rFonts w:ascii="Arial" w:hAnsi="Arial" w:cs="Arial" w:hint="eastAsia"/>
          <w:color w:val="222222"/>
          <w:shd w:val="clear" w:color="auto" w:fill="FFFFFF"/>
        </w:rPr>
        <w:t>合适的车速、泊车摆位、倒车摆位、行车摆位、超车摆位、驶入驶离方式、与前车距、与其他车辆的距离</w:t>
      </w:r>
    </w:p>
    <w:p w:rsidR="008011B4" w:rsidRPr="00DF1BAD" w:rsidRDefault="008011B4" w:rsidP="008011B4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hd w:val="clear" w:color="auto" w:fill="FFFFFF"/>
        </w:rPr>
      </w:pPr>
      <w:r w:rsidRPr="00DF1BAD">
        <w:rPr>
          <w:rFonts w:ascii="Arial" w:hAnsi="Arial" w:cs="Arial" w:hint="eastAsia"/>
          <w:color w:val="222222"/>
          <w:shd w:val="clear" w:color="auto" w:fill="FFFFFF"/>
        </w:rPr>
        <w:t>车道选择、超车地点、调头地点、是否安全完成</w:t>
      </w:r>
    </w:p>
    <w:p w:rsidR="008011B4" w:rsidRDefault="008011B4" w:rsidP="00DF1BAD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hd w:val="clear" w:color="auto" w:fill="FFFFFF"/>
          <w:lang w:eastAsia="zh-CN"/>
        </w:rPr>
      </w:pPr>
      <w:r w:rsidRPr="00DF1BAD">
        <w:rPr>
          <w:rFonts w:ascii="Arial" w:hAnsi="Arial" w:cs="Arial" w:hint="eastAsia"/>
          <w:color w:val="222222"/>
          <w:shd w:val="clear" w:color="auto" w:fill="FFFFFF"/>
        </w:rPr>
        <w:t>交规的运用</w:t>
      </w:r>
    </w:p>
    <w:p w:rsidR="00E67895" w:rsidRDefault="00E67895" w:rsidP="00E67895">
      <w:pPr>
        <w:rPr>
          <w:rFonts w:ascii="Arial" w:hAnsi="Arial" w:cs="Arial"/>
          <w:color w:val="222222"/>
          <w:shd w:val="clear" w:color="auto" w:fill="FFFFFF"/>
        </w:rPr>
      </w:pPr>
    </w:p>
    <w:p w:rsidR="00E67895" w:rsidRDefault="00E67895" w:rsidP="00E67895">
      <w:pPr>
        <w:rPr>
          <w:rFonts w:ascii="Arial" w:hAnsi="Arial" w:cs="Arial"/>
          <w:color w:val="222222"/>
          <w:shd w:val="clear" w:color="auto" w:fill="FFFFFF"/>
        </w:rPr>
      </w:pPr>
      <w:r w:rsidRPr="00E67895">
        <w:rPr>
          <w:rFonts w:ascii="Arial" w:hAnsi="Arial" w:cs="Arial"/>
          <w:color w:val="222222"/>
          <w:shd w:val="clear" w:color="auto" w:fill="FFFFFF"/>
        </w:rPr>
        <w:lastRenderedPageBreak/>
        <w:drawing>
          <wp:inline distT="0" distB="0" distL="0" distR="0" wp14:anchorId="41792383" wp14:editId="3A53316B">
            <wp:extent cx="4677428" cy="792590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95" w:rsidRDefault="00E67895" w:rsidP="00E67895">
      <w:pPr>
        <w:rPr>
          <w:rFonts w:ascii="Arial" w:hAnsi="Arial" w:cs="Arial"/>
          <w:color w:val="222222"/>
          <w:shd w:val="clear" w:color="auto" w:fill="FFFFFF"/>
        </w:rPr>
      </w:pPr>
      <w:r w:rsidRPr="00E67895">
        <w:rPr>
          <w:rFonts w:ascii="Arial" w:hAnsi="Arial" w:cs="Arial"/>
          <w:color w:val="222222"/>
          <w:shd w:val="clear" w:color="auto" w:fill="FFFFFF"/>
        </w:rPr>
        <w:lastRenderedPageBreak/>
        <w:drawing>
          <wp:inline distT="0" distB="0" distL="0" distR="0" wp14:anchorId="0CCC2A5C" wp14:editId="0A6DD12D">
            <wp:extent cx="4625340" cy="7308037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466" cy="73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33" w:rsidRPr="00E67895" w:rsidRDefault="00176E33" w:rsidP="00E67895">
      <w:pPr>
        <w:rPr>
          <w:rFonts w:ascii="Arial" w:hAnsi="Arial" w:cs="Arial" w:hint="eastAsia"/>
          <w:color w:val="222222"/>
          <w:shd w:val="clear" w:color="auto" w:fill="FFFFFF"/>
        </w:rPr>
      </w:pPr>
      <w:r w:rsidRPr="00176E33">
        <w:rPr>
          <w:rFonts w:ascii="Arial" w:hAnsi="Arial" w:cs="Arial"/>
          <w:color w:val="222222"/>
          <w:shd w:val="clear" w:color="auto" w:fill="FFFFFF"/>
        </w:rPr>
        <w:lastRenderedPageBreak/>
        <w:drawing>
          <wp:inline distT="0" distB="0" distL="0" distR="0" wp14:anchorId="20F355DB" wp14:editId="180B8EE7">
            <wp:extent cx="4602480" cy="74662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186" cy="74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60" w:rsidRDefault="00176E33" w:rsidP="00AC5EF1">
      <w:r w:rsidRPr="00176E33">
        <w:lastRenderedPageBreak/>
        <w:drawing>
          <wp:inline distT="0" distB="0" distL="0" distR="0" wp14:anchorId="389A289C" wp14:editId="0BA04984">
            <wp:extent cx="4617720" cy="722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491" cy="72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33" w:rsidRDefault="00176E33" w:rsidP="00AC5EF1">
      <w:r w:rsidRPr="00176E33">
        <w:lastRenderedPageBreak/>
        <w:drawing>
          <wp:inline distT="0" distB="0" distL="0" distR="0" wp14:anchorId="01995171" wp14:editId="075F99B7">
            <wp:extent cx="4625340" cy="73619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988" cy="73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33" w:rsidRDefault="00176E33" w:rsidP="00AC5EF1">
      <w:r w:rsidRPr="00176E33">
        <w:lastRenderedPageBreak/>
        <w:drawing>
          <wp:inline distT="0" distB="0" distL="0" distR="0" wp14:anchorId="7E8681CD" wp14:editId="517379AD">
            <wp:extent cx="4592366" cy="716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477" cy="71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33" w:rsidRPr="00AC5EF1" w:rsidRDefault="00176E33" w:rsidP="00AC5EF1">
      <w:r w:rsidRPr="00176E33">
        <w:lastRenderedPageBreak/>
        <w:drawing>
          <wp:inline distT="0" distB="0" distL="0" distR="0" wp14:anchorId="0DD40B47" wp14:editId="04A7774C">
            <wp:extent cx="4153480" cy="2019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6E33" w:rsidRPr="00AC5EF1" w:rsidSect="00AC5EF1"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10" w:rsidRDefault="00971810" w:rsidP="00E25647">
      <w:r>
        <w:separator/>
      </w:r>
    </w:p>
  </w:endnote>
  <w:endnote w:type="continuationSeparator" w:id="0">
    <w:p w:rsidR="00971810" w:rsidRDefault="0097181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10" w:rsidRPr="001565B5" w:rsidRDefault="00971810" w:rsidP="001565B5">
      <w:pPr>
        <w:pStyle w:val="Footer"/>
      </w:pPr>
    </w:p>
  </w:footnote>
  <w:footnote w:type="continuationSeparator" w:id="0">
    <w:p w:rsidR="00971810" w:rsidRDefault="00971810" w:rsidP="00E2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A4D12"/>
    <w:multiLevelType w:val="hybridMultilevel"/>
    <w:tmpl w:val="6EC0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jUyNzMxtDC3sLRU0lEKTi0uzszPAykwrAUARoIKRCwAAAA="/>
  </w:docVars>
  <w:rsids>
    <w:rsidRoot w:val="008011B4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76E33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11B4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810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DF1BAD"/>
    <w:rsid w:val="00E00990"/>
    <w:rsid w:val="00E06032"/>
    <w:rsid w:val="00E25647"/>
    <w:rsid w:val="00E26B0B"/>
    <w:rsid w:val="00E4678B"/>
    <w:rsid w:val="00E65FCD"/>
    <w:rsid w:val="00E67895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E9DB"/>
  <w15:chartTrackingRefBased/>
  <w15:docId w15:val="{B13C8B32-D48B-4853-B70F-70FD927A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B4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val="sv-SE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val="sv-SE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lang w:val="sv-SE"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Cs w:val="22"/>
      <w:lang w:val="sv-SE" w:eastAsia="zh-TW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  <w:szCs w:val="22"/>
      <w:lang w:val="sv-SE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val="sv-SE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B16A65"/>
    <w:rPr>
      <w:rFonts w:ascii="Arial" w:eastAsiaTheme="minorEastAsia" w:hAnsi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val="sv-SE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val="sv-SE" w:eastAsia="zh-TW"/>
    </w:rPr>
  </w:style>
  <w:style w:type="character" w:styleId="PlaceholderText">
    <w:name w:val="Placeholder Text"/>
    <w:basedOn w:val="DefaultParagraphFon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Footer"/>
    <w:semiHidden/>
    <w:rsid w:val="00B16A65"/>
    <w:rPr>
      <w:i/>
    </w:rPr>
  </w:style>
  <w:style w:type="character" w:styleId="Hyper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character" w:styleId="PageNumber">
    <w:name w:val="page number"/>
    <w:basedOn w:val="DefaultParagraphFont"/>
    <w:uiPriority w:val="99"/>
    <w:unhideWhenUsed/>
    <w:rsid w:val="00B16A65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val="sv-SE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ListBullet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ListBullet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szCs w:val="20"/>
      <w:lang w:val="sv-SE" w:eastAsia="zh-TW"/>
    </w:rPr>
  </w:style>
  <w:style w:type="paragraph" w:styleId="ListNumber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val="sv-SE"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val="sv-SE"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val="sv-SE"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val="sv-SE"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Quote">
    <w:name w:val="Quote"/>
    <w:basedOn w:val="Normal"/>
    <w:next w:val="Normal"/>
    <w:link w:val="Quote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val="sv-SE" w:eastAsia="zh-TW"/>
    </w:rPr>
  </w:style>
  <w:style w:type="character" w:customStyle="1" w:styleId="QuoteChar">
    <w:name w:val="Quote Char"/>
    <w:basedOn w:val="DefaultParagraphFont"/>
    <w:link w:val="Quote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val="sv-SE"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val="sv-SE" w:eastAsia="zh-TW"/>
    </w:rPr>
  </w:style>
  <w:style w:type="paragraph" w:styleId="NoSpacing">
    <w:name w:val="No Spacing"/>
    <w:uiPriority w:val="2"/>
    <w:rsid w:val="00B16A65"/>
    <w:pPr>
      <w:spacing w:line="240" w:lineRule="auto"/>
    </w:pPr>
    <w:rPr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val="sv-SE"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val="sv-SE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val="sv-SE" w:eastAsia="zh-T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TOCHeading">
    <w:name w:val="TOC Heading"/>
    <w:basedOn w:val="Heading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ListBullet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customStyle="1" w:styleId="Rapportrubrik1">
    <w:name w:val="Rapportrubrik 1"/>
    <w:basedOn w:val="Heading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sv-SE" w:eastAsia="zh-TW"/>
    </w:rPr>
  </w:style>
  <w:style w:type="character" w:customStyle="1" w:styleId="TitleChar">
    <w:name w:val="Title Char"/>
    <w:basedOn w:val="DefaultParagraphFont"/>
    <w:link w:val="Title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65"/>
    <w:rPr>
      <w:rFonts w:asciiTheme="minorHAnsi" w:eastAsiaTheme="minorEastAsia" w:hAnsiTheme="minorHAnsi" w:cstheme="minorBidi"/>
      <w:sz w:val="20"/>
      <w:szCs w:val="20"/>
      <w:lang w:val="sv-SE"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ListNumber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ListNumber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ListNumber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val="sv-SE" w:eastAsia="zh-TW"/>
    </w:rPr>
  </w:style>
  <w:style w:type="paragraph" w:styleId="ListNumber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val="sv-SE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F559-66E6-4782-B470-8D854C3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, Yali</dc:creator>
  <cp:keywords/>
  <dc:description/>
  <cp:lastModifiedBy>Nie, Yali</cp:lastModifiedBy>
  <cp:revision>2</cp:revision>
  <cp:lastPrinted>2015-04-21T11:34:00Z</cp:lastPrinted>
  <dcterms:created xsi:type="dcterms:W3CDTF">2022-09-20T08:04:00Z</dcterms:created>
  <dcterms:modified xsi:type="dcterms:W3CDTF">2022-09-20T08:26:00Z</dcterms:modified>
</cp:coreProperties>
</file>